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40EF80D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42B4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9C42B4">
        <w:rPr>
          <w:rFonts w:hAnsi="HG丸ｺﾞｼｯｸM-PRO" w:hint="eastAsia"/>
          <w:sz w:val="24"/>
          <w:szCs w:val="24"/>
        </w:rPr>
        <w:t>１</w:t>
      </w:r>
      <w:r w:rsidR="00F15561">
        <w:rPr>
          <w:rFonts w:hAnsi="HG丸ｺﾞｼｯｸM-PRO" w:hint="eastAsia"/>
          <w:sz w:val="24"/>
          <w:szCs w:val="24"/>
        </w:rPr>
        <w:t>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0A31C1D7" w:rsidR="00023ECB" w:rsidRPr="00BE5C52" w:rsidRDefault="00055E71" w:rsidP="00055E7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推進体制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あり方検討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CD4BED0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１</w:t>
            </w:r>
            <w:r w:rsidR="00DB6804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B6804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DB6804" w:rsidRPr="00AF0C61">
              <w:rPr>
                <w:rFonts w:hAnsi="HG丸ｺﾞｼｯｸM-PRO" w:hint="eastAsia"/>
                <w:sz w:val="24"/>
                <w:szCs w:val="24"/>
              </w:rPr>
              <w:t>1２</w:t>
            </w:r>
            <w:r w:rsidR="00E367B8" w:rsidRPr="00AF0C61">
              <w:rPr>
                <w:rFonts w:hAnsi="HG丸ｺﾞｼｯｸM-PRO" w:hint="eastAsia"/>
                <w:sz w:val="24"/>
                <w:szCs w:val="24"/>
              </w:rPr>
              <w:t>:</w:t>
            </w:r>
            <w:r w:rsidR="00DB6804" w:rsidRPr="00AF0C61">
              <w:rPr>
                <w:rFonts w:hAnsi="HG丸ｺﾞｼｯｸM-PRO" w:hint="eastAsia"/>
                <w:sz w:val="24"/>
                <w:szCs w:val="24"/>
              </w:rPr>
              <w:t>３</w:t>
            </w:r>
            <w:r w:rsidR="00E367B8" w:rsidRPr="00AF0C61">
              <w:rPr>
                <w:rFonts w:hAnsi="HG丸ｺﾞｼｯｸM-PRO" w:hint="eastAsia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DB6804" w:rsidRPr="00AF0C61">
              <w:rPr>
                <w:rFonts w:hAnsi="HG丸ｺﾞｼｯｸM-PRO" w:hint="eastAsia"/>
                <w:sz w:val="24"/>
                <w:szCs w:val="24"/>
              </w:rPr>
              <w:t>1４</w:t>
            </w:r>
            <w:r w:rsidR="00552087" w:rsidRPr="00AF0C61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 w:rsidRPr="00AF0C61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4E4ED47" w:rsidR="001E75B8" w:rsidRPr="008C0FD1" w:rsidRDefault="00C12837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</w:t>
            </w:r>
            <w:r w:rsidR="00DB6804" w:rsidRPr="00DB6804">
              <w:rPr>
                <w:rFonts w:hAnsi="HG丸ｺﾞｼｯｸM-PRO" w:hint="eastAsia"/>
                <w:sz w:val="24"/>
                <w:szCs w:val="24"/>
              </w:rPr>
              <w:t>鳥取県情報センター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CD70453" w14:textId="36DCF904" w:rsidR="00B6397A" w:rsidRPr="008C0FD1" w:rsidRDefault="00417AF7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569F7754" w:rsidR="00E13BFE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  <w:r w:rsidRPr="00F1556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EB1C14F" w14:textId="77777777" w:rsidR="00F15561" w:rsidRPr="008C0FD1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429C7AF6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825FBCC" w14:textId="2955814A" w:rsidR="00481553" w:rsidRDefault="00EF61BA" w:rsidP="00FA59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</w:t>
            </w:r>
            <w:bookmarkStart w:id="0" w:name="_GoBack"/>
            <w:bookmarkEnd w:id="0"/>
            <w:r w:rsidR="00481553">
              <w:rPr>
                <w:rFonts w:hAnsi="HG丸ｺﾞｼｯｸM-PRO" w:hint="eastAsia"/>
                <w:sz w:val="24"/>
                <w:szCs w:val="24"/>
              </w:rPr>
              <w:t>鳥取県情報センター職員</w:t>
            </w:r>
          </w:p>
          <w:p w14:paraId="269F28E4" w14:textId="77777777" w:rsidR="00481553" w:rsidRPr="00FC6008" w:rsidRDefault="00481553" w:rsidP="00FA59A8">
            <w:pPr>
              <w:rPr>
                <w:rFonts w:hAnsi="HG丸ｺﾞｼｯｸM-PRO"/>
                <w:sz w:val="24"/>
                <w:szCs w:val="24"/>
              </w:rPr>
            </w:pP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F012870" w14:textId="70B357A4" w:rsidR="00481553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81553" w:rsidRPr="0048155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81553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1152784A" w14:textId="642B0DF0" w:rsidR="00F15561" w:rsidRDefault="001C1626" w:rsidP="0048155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3FB41D1" w14:textId="23C88059" w:rsidR="00FF7DBB" w:rsidRPr="00FA59A8" w:rsidRDefault="00481553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8155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長　他</w:t>
            </w: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D621F68" w:rsidR="00E025DF" w:rsidRPr="00380031" w:rsidRDefault="00C12837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先進事例に関するヒアリング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553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837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1BA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1A19-56BB-4AF1-8045-17390B0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49</cp:revision>
  <cp:lastPrinted>2021-08-19T02:07:00Z</cp:lastPrinted>
  <dcterms:created xsi:type="dcterms:W3CDTF">2021-05-31T05:50:00Z</dcterms:created>
  <dcterms:modified xsi:type="dcterms:W3CDTF">2022-04-12T06:01:00Z</dcterms:modified>
</cp:coreProperties>
</file>